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80207546"/>
        <w:docPartObj>
          <w:docPartGallery w:val="Cover Pages"/>
          <w:docPartUnique/>
        </w:docPartObj>
      </w:sdtPr>
      <w:sdtContent>
        <w:p w14:paraId="7E3801BA" w14:textId="35462A3D" w:rsidR="00FD1A7E" w:rsidRDefault="00FD1A7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A72B8A" wp14:editId="393E276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91A6E1" w14:textId="77777777" w:rsidR="00FD1A7E" w:rsidRDefault="00FD1A7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1A18748" w14:textId="736DA394" w:rsidR="00FD1A7E" w:rsidRDefault="00FD1A7E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FD1A7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nventor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CCFADDF" w14:textId="69A1FC18" w:rsidR="00FD1A7E" w:rsidRDefault="00FD1A7E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FD1A7E">
                                        <w:rPr>
                                          <w:rFonts w:ascii="Times New Roman" w:hAnsi="Times New Roman" w:cs="Times New Roman"/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A72B8A" id="Group 6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491A6E1" w14:textId="77777777" w:rsidR="00FD1A7E" w:rsidRDefault="00FD1A7E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1A18748" w14:textId="736DA394" w:rsidR="00FD1A7E" w:rsidRDefault="00FD1A7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FD1A7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nventor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CCFADDF" w14:textId="69A1FC18" w:rsidR="00FD1A7E" w:rsidRDefault="00FD1A7E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FD1A7E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D5F298" w14:textId="207B2F5B" w:rsidR="00FD1A7E" w:rsidRDefault="00FD1A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054307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9BEF49" w14:textId="7F0792B9" w:rsidR="008F0478" w:rsidRDefault="008F0478">
          <w:pPr>
            <w:pStyle w:val="TOCHeading"/>
          </w:pPr>
          <w:r>
            <w:t>Table of Contents</w:t>
          </w:r>
        </w:p>
        <w:p w14:paraId="41DE89AA" w14:textId="2EFBB0E5" w:rsidR="009F4B24" w:rsidRDefault="008F047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28821" w:history="1">
            <w:r w:rsidR="009F4B24" w:rsidRPr="0001518B">
              <w:rPr>
                <w:rStyle w:val="Hyperlink"/>
                <w:noProof/>
              </w:rPr>
              <w:t>Inventory Overview</w:t>
            </w:r>
            <w:r w:rsidR="009F4B24">
              <w:rPr>
                <w:noProof/>
                <w:webHidden/>
              </w:rPr>
              <w:tab/>
            </w:r>
            <w:r w:rsidR="009F4B24">
              <w:rPr>
                <w:noProof/>
                <w:webHidden/>
              </w:rPr>
              <w:fldChar w:fldCharType="begin"/>
            </w:r>
            <w:r w:rsidR="009F4B24">
              <w:rPr>
                <w:noProof/>
                <w:webHidden/>
              </w:rPr>
              <w:instrText xml:space="preserve"> PAGEREF _Toc196928821 \h </w:instrText>
            </w:r>
            <w:r w:rsidR="009F4B24">
              <w:rPr>
                <w:noProof/>
                <w:webHidden/>
              </w:rPr>
            </w:r>
            <w:r w:rsidR="009F4B24">
              <w:rPr>
                <w:noProof/>
                <w:webHidden/>
              </w:rPr>
              <w:fldChar w:fldCharType="separate"/>
            </w:r>
            <w:r w:rsidR="009F4B24">
              <w:rPr>
                <w:noProof/>
                <w:webHidden/>
              </w:rPr>
              <w:t>2</w:t>
            </w:r>
            <w:r w:rsidR="009F4B24">
              <w:rPr>
                <w:noProof/>
                <w:webHidden/>
              </w:rPr>
              <w:fldChar w:fldCharType="end"/>
            </w:r>
          </w:hyperlink>
        </w:p>
        <w:p w14:paraId="115404F8" w14:textId="07A2F9D3" w:rsidR="009F4B24" w:rsidRDefault="009F4B2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22" w:history="1">
            <w:r w:rsidRPr="0001518B">
              <w:rPr>
                <w:rStyle w:val="Hyperlink"/>
                <w:noProof/>
              </w:rPr>
              <w:t>Uploa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5923" w14:textId="1EB6301C" w:rsidR="009F4B24" w:rsidRDefault="009F4B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23" w:history="1">
            <w:r w:rsidRPr="0001518B">
              <w:rPr>
                <w:rStyle w:val="Hyperlink"/>
                <w:noProof/>
              </w:rPr>
              <w:t>Custom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72A7" w14:textId="4CD44FBA" w:rsidR="009F4B24" w:rsidRDefault="009F4B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24" w:history="1">
            <w:r w:rsidRPr="0001518B">
              <w:rPr>
                <w:rStyle w:val="Hyperlink"/>
                <w:noProof/>
              </w:rPr>
              <w:t>Odo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2976" w14:textId="20A5DEDA" w:rsidR="009F4B24" w:rsidRDefault="009F4B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25" w:history="1">
            <w:r w:rsidRPr="0001518B">
              <w:rPr>
                <w:rStyle w:val="Hyperlink"/>
                <w:noProof/>
                <w:lang w:bidi="ar-EG"/>
              </w:rPr>
              <w:t>Impor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87F0" w14:textId="487B7F89" w:rsidR="009F4B24" w:rsidRDefault="009F4B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26" w:history="1">
            <w:r w:rsidRPr="0001518B">
              <w:rPr>
                <w:rStyle w:val="Hyperlink"/>
                <w:noProof/>
                <w:lang w:bidi="ar-EG"/>
              </w:rPr>
              <w:t>Upload Product variants Defaul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B42B" w14:textId="05506C5B" w:rsidR="009F4B24" w:rsidRDefault="009F4B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27" w:history="1">
            <w:r w:rsidRPr="0001518B">
              <w:rPr>
                <w:rStyle w:val="Hyperlink"/>
                <w:noProof/>
                <w:lang w:bidi="ar-EG"/>
              </w:rPr>
              <w:t>Upload Product variants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8F03" w14:textId="0C871B78" w:rsidR="009F4B24" w:rsidRDefault="009F4B2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28" w:history="1">
            <w:r w:rsidRPr="0001518B">
              <w:rPr>
                <w:rStyle w:val="Hyperlink"/>
                <w:noProof/>
              </w:rPr>
              <w:t>Inventory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6B89" w14:textId="143C2B72" w:rsidR="009F4B24" w:rsidRDefault="009F4B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29" w:history="1">
            <w:r w:rsidRPr="0001518B">
              <w:rPr>
                <w:rStyle w:val="Hyperlink"/>
                <w:noProof/>
              </w:rPr>
              <w:t>Products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53F0" w14:textId="7619D80A" w:rsidR="009F4B24" w:rsidRDefault="009F4B2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30" w:history="1">
            <w:r w:rsidRPr="0001518B">
              <w:rPr>
                <w:rStyle w:val="Hyperlink"/>
                <w:noProof/>
              </w:rPr>
              <w:t>Add new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110D" w14:textId="48DF866C" w:rsidR="009F4B24" w:rsidRDefault="009F4B2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31" w:history="1">
            <w:r w:rsidRPr="0001518B">
              <w:rPr>
                <w:rStyle w:val="Hyperlink"/>
                <w:noProof/>
              </w:rPr>
              <w:t>Products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0B05" w14:textId="5D5ED40D" w:rsidR="009F4B24" w:rsidRDefault="009F4B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32" w:history="1">
            <w:r w:rsidRPr="0001518B">
              <w:rPr>
                <w:rStyle w:val="Hyperlink"/>
                <w:noProof/>
              </w:rPr>
              <w:t>Odoo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9CDB" w14:textId="7B72E609" w:rsidR="009F4B24" w:rsidRDefault="009F4B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33" w:history="1">
            <w:r w:rsidRPr="0001518B">
              <w:rPr>
                <w:rStyle w:val="Hyperlink"/>
                <w:noProof/>
              </w:rPr>
              <w:t>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2F76" w14:textId="29651B09" w:rsidR="009F4B24" w:rsidRDefault="009F4B2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34" w:history="1">
            <w:r w:rsidRPr="0001518B">
              <w:rPr>
                <w:rStyle w:val="Hyperlink"/>
                <w:noProof/>
              </w:rPr>
              <w:t>Attribute</w:t>
            </w:r>
            <w:r w:rsidRPr="0001518B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01518B">
              <w:rPr>
                <w:rStyle w:val="Hyperlink"/>
                <w:noProof/>
              </w:rPr>
              <w:t>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9AA9" w14:textId="1BEE795E" w:rsidR="009F4B24" w:rsidRDefault="009F4B2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35" w:history="1">
            <w:r w:rsidRPr="0001518B">
              <w:rPr>
                <w:rStyle w:val="Hyperlink"/>
                <w:noProof/>
              </w:rPr>
              <w:t>inventory</w:t>
            </w:r>
            <w:r w:rsidRPr="0001518B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01518B">
              <w:rPr>
                <w:rStyle w:val="Hyperlink"/>
                <w:noProof/>
              </w:rPr>
              <w:t>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023C" w14:textId="006E8E09" w:rsidR="009F4B24" w:rsidRDefault="009F4B2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36" w:history="1">
            <w:r w:rsidRPr="0001518B">
              <w:rPr>
                <w:rStyle w:val="Hyperlink"/>
                <w:noProof/>
              </w:rPr>
              <w:t>Warehou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A484" w14:textId="2FFC51F1" w:rsidR="009F4B24" w:rsidRDefault="009F4B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37" w:history="1">
            <w:r w:rsidRPr="0001518B">
              <w:rPr>
                <w:rStyle w:val="Hyperlink"/>
                <w:noProof/>
              </w:rPr>
              <w:t>Ware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4B60" w14:textId="68F5F822" w:rsidR="009F4B24" w:rsidRDefault="009F4B2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38" w:history="1">
            <w:r w:rsidRPr="0001518B">
              <w:rPr>
                <w:rStyle w:val="Hyperlink"/>
                <w:noProof/>
              </w:rPr>
              <w:t>Technical Information 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592D" w14:textId="12B8B47F" w:rsidR="009F4B24" w:rsidRDefault="009F4B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39" w:history="1">
            <w:r w:rsidRPr="0001518B">
              <w:rPr>
                <w:rStyle w:val="Hyperlink"/>
                <w:noProof/>
              </w:rPr>
              <w:t>Operations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C8C6" w14:textId="1C9445CE" w:rsidR="009F4B24" w:rsidRDefault="009F4B2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40" w:history="1">
            <w:r w:rsidRPr="0001518B">
              <w:rPr>
                <w:rStyle w:val="Hyperlink"/>
                <w:noProof/>
              </w:rPr>
              <w:t>Opera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1AF5" w14:textId="7AAEADFF" w:rsidR="009F4B24" w:rsidRDefault="009F4B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41" w:history="1">
            <w:r w:rsidRPr="0001518B">
              <w:rPr>
                <w:rStyle w:val="Hyperlink"/>
                <w:noProof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30B3" w14:textId="13497EA4" w:rsidR="009F4B24" w:rsidRDefault="009F4B2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42" w:history="1">
            <w:r w:rsidRPr="0001518B">
              <w:rPr>
                <w:rStyle w:val="Hyperlink"/>
                <w:noProof/>
              </w:rPr>
              <w:t>Sub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1B11" w14:textId="3AB1BC61" w:rsidR="009F4B24" w:rsidRDefault="009F4B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43" w:history="1">
            <w:r w:rsidRPr="0001518B">
              <w:rPr>
                <w:rStyle w:val="Hyperlink"/>
                <w:noProof/>
              </w:rPr>
              <w:t>Putaway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456C" w14:textId="4200BBEC" w:rsidR="009F4B24" w:rsidRDefault="009F4B2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44" w:history="1">
            <w:r w:rsidRPr="0001518B">
              <w:rPr>
                <w:rStyle w:val="Hyperlink"/>
                <w:noProof/>
              </w:rPr>
              <w:t>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2FCD" w14:textId="1A2305F9" w:rsidR="009F4B24" w:rsidRDefault="009F4B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45" w:history="1">
            <w:r w:rsidRPr="0001518B">
              <w:rPr>
                <w:rStyle w:val="Hyperlink"/>
                <w:noProof/>
              </w:rPr>
              <w:t>Physical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B712" w14:textId="61A095D9" w:rsidR="009F4B24" w:rsidRDefault="009F4B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46" w:history="1">
            <w:r w:rsidRPr="0001518B">
              <w:rPr>
                <w:rStyle w:val="Hyperlink"/>
                <w:noProof/>
              </w:rPr>
              <w:t>Scrap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0116" w14:textId="56831973" w:rsidR="009F4B24" w:rsidRDefault="009F4B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6928847" w:history="1">
            <w:r w:rsidRPr="0001518B">
              <w:rPr>
                <w:rStyle w:val="Hyperlink"/>
                <w:noProof/>
              </w:rPr>
              <w:t>Landed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2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C046" w14:textId="68C670C5" w:rsidR="008F0478" w:rsidRDefault="008F0478">
          <w:r>
            <w:rPr>
              <w:b/>
              <w:bCs/>
              <w:noProof/>
            </w:rPr>
            <w:fldChar w:fldCharType="end"/>
          </w:r>
        </w:p>
      </w:sdtContent>
    </w:sdt>
    <w:p w14:paraId="6B7FFFC8" w14:textId="28849711" w:rsidR="00C14204" w:rsidRDefault="00FD1A7E" w:rsidP="00C14204">
      <w:r>
        <w:br w:type="page"/>
      </w:r>
    </w:p>
    <w:bookmarkStart w:id="0" w:name="_Toc196928821"/>
    <w:p w14:paraId="6F9AB4EF" w14:textId="4E985291" w:rsidR="00FD1A7E" w:rsidRDefault="00173F69" w:rsidP="00FD1A7E">
      <w:pPr>
        <w:pStyle w:val="Heading1"/>
        <w:rPr>
          <w:sz w:val="36"/>
          <w:szCs w:val="36"/>
        </w:rPr>
      </w:pPr>
      <w:r>
        <w:rPr>
          <w:caps/>
          <w:noProof/>
          <w:color w:val="808080" w:themeColor="background1" w:themeShade="8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9B346D8" wp14:editId="735FE1E1">
                <wp:simplePos x="0" y="0"/>
                <wp:positionH relativeFrom="margin">
                  <wp:posOffset>5857875</wp:posOffset>
                </wp:positionH>
                <wp:positionV relativeFrom="page">
                  <wp:posOffset>38100</wp:posOffset>
                </wp:positionV>
                <wp:extent cx="1638300" cy="1023620"/>
                <wp:effectExtent l="0" t="0" r="0" b="24130"/>
                <wp:wrapNone/>
                <wp:docPr id="167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023620"/>
                          <a:chOff x="0" y="0"/>
                          <a:chExt cx="1700784" cy="1024128"/>
                        </a:xfrm>
                      </wpg:grpSpPr>
                      <wpg:grpSp>
                        <wpg:cNvPr id="168" name="Group 168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69" name="Rectangle 16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" name="Text Box 172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F27AC" w14:textId="77777777" w:rsidR="00173F69" w:rsidRDefault="00173F69" w:rsidP="00173F6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346D8" id="Group 179" o:spid="_x0000_s1036" style="position:absolute;margin-left:461.25pt;margin-top:3pt;width:129pt;height:80.6pt;z-index:-251655168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">
                <v:group id="Group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  <v:fill opacity="0"/>
                  </v:rect>
  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  <v:fill r:id="rId8" o:title="" recolor="t" rotate="t" type="frame"/>
                  </v:rect>
                </v:group>
                <v:shape id="Text Box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  <v:textbox inset=",7.2pt,,7.2pt">
                    <w:txbxContent>
                      <w:p w14:paraId="792F27AC" w14:textId="77777777" w:rsidR="00173F69" w:rsidRDefault="00173F69" w:rsidP="00173F6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FD1A7E" w:rsidRPr="00FD1A7E">
        <w:rPr>
          <w:sz w:val="36"/>
          <w:szCs w:val="36"/>
        </w:rPr>
        <w:t>Inventory Overview</w:t>
      </w:r>
      <w:bookmarkEnd w:id="0"/>
    </w:p>
    <w:p w14:paraId="690275AC" w14:textId="7B2B79E9" w:rsidR="00FD1A7E" w:rsidRPr="00FD1A7E" w:rsidRDefault="00FD1A7E" w:rsidP="00FD1A7E">
      <w:r w:rsidRPr="00FD1A7E">
        <w:rPr>
          <w:noProof/>
        </w:rPr>
        <w:drawing>
          <wp:inline distT="0" distB="0" distL="0" distR="0" wp14:anchorId="4DF0E012" wp14:editId="0EB1045C">
            <wp:extent cx="6858000" cy="2600325"/>
            <wp:effectExtent l="0" t="0" r="0" b="9525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AA7840EB-882C-EB6D-D5D0-CE2DEEBDB6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AA7840EB-882C-EB6D-D5D0-CE2DEEBDB6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BF7B" w14:textId="37DB538B" w:rsidR="00C14204" w:rsidRDefault="00C14204" w:rsidP="00FD1A7E">
      <w:pPr>
        <w:pStyle w:val="Heading1"/>
        <w:rPr>
          <w:sz w:val="36"/>
          <w:szCs w:val="36"/>
        </w:rPr>
      </w:pPr>
      <w:bookmarkStart w:id="1" w:name="_Toc196928822"/>
      <w:r>
        <w:rPr>
          <w:sz w:val="36"/>
          <w:szCs w:val="36"/>
        </w:rPr>
        <w:t>Upload Products</w:t>
      </w:r>
      <w:bookmarkEnd w:id="1"/>
    </w:p>
    <w:p w14:paraId="28D36ADE" w14:textId="1F998349" w:rsidR="00C14204" w:rsidRDefault="00C14204" w:rsidP="00C14204">
      <w:pPr>
        <w:pStyle w:val="Heading2"/>
      </w:pPr>
      <w:bookmarkStart w:id="2" w:name="_Toc196928823"/>
      <w:r>
        <w:t>Customer File</w:t>
      </w:r>
      <w:bookmarkEnd w:id="2"/>
    </w:p>
    <w:p w14:paraId="591D0495" w14:textId="3FD3F375" w:rsidR="00C14204" w:rsidRDefault="00C14204" w:rsidP="00C14204">
      <w:r w:rsidRPr="00C14204">
        <w:rPr>
          <w:noProof/>
        </w:rPr>
        <w:drawing>
          <wp:inline distT="0" distB="0" distL="0" distR="0" wp14:anchorId="412FB482" wp14:editId="4C302C7A">
            <wp:extent cx="6858000" cy="2583815"/>
            <wp:effectExtent l="0" t="0" r="0" b="6985"/>
            <wp:docPr id="45916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616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C9" w14:textId="77777777" w:rsidR="00C14204" w:rsidRDefault="00C14204" w:rsidP="00C14204"/>
    <w:p w14:paraId="4942200D" w14:textId="77777777" w:rsidR="00C14204" w:rsidRDefault="00C14204" w:rsidP="00C14204"/>
    <w:p w14:paraId="58839FEA" w14:textId="77777777" w:rsidR="00C14204" w:rsidRDefault="00C14204" w:rsidP="00C14204"/>
    <w:p w14:paraId="6698DDA8" w14:textId="77777777" w:rsidR="00C14204" w:rsidRDefault="00C14204" w:rsidP="00C14204"/>
    <w:p w14:paraId="6A0264D1" w14:textId="77777777" w:rsidR="00C14204" w:rsidRDefault="00C14204" w:rsidP="00C14204"/>
    <w:p w14:paraId="29D853FD" w14:textId="5443A699" w:rsidR="00C14204" w:rsidRDefault="00C14204" w:rsidP="00C14204"/>
    <w:bookmarkStart w:id="3" w:name="_Toc196928824"/>
    <w:p w14:paraId="4DD07921" w14:textId="4822A118" w:rsidR="00C14204" w:rsidRDefault="00173F69" w:rsidP="00C14204">
      <w:pPr>
        <w:pStyle w:val="Heading2"/>
      </w:pPr>
      <w:r>
        <w:rPr>
          <w:caps/>
          <w:noProof/>
          <w:color w:val="808080" w:themeColor="background1" w:themeShade="8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AE9D25" wp14:editId="3107D6AE">
                <wp:simplePos x="0" y="0"/>
                <wp:positionH relativeFrom="margin">
                  <wp:posOffset>5857875</wp:posOffset>
                </wp:positionH>
                <wp:positionV relativeFrom="page">
                  <wp:posOffset>38100</wp:posOffset>
                </wp:positionV>
                <wp:extent cx="1638300" cy="1023620"/>
                <wp:effectExtent l="0" t="0" r="0" b="24130"/>
                <wp:wrapNone/>
                <wp:docPr id="1802365740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023620"/>
                          <a:chOff x="0" y="0"/>
                          <a:chExt cx="1700784" cy="1024128"/>
                        </a:xfrm>
                      </wpg:grpSpPr>
                      <wpg:grpSp>
                        <wpg:cNvPr id="1232197418" name="Group 1232197418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992785717" name="Rectangle 1992785717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2432544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1285909" name="Rectangle 2021285909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9163809" name="Text Box 169163809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97D2A" w14:textId="2DE28D4C" w:rsidR="00173F69" w:rsidRDefault="00173F69" w:rsidP="00173F6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E9D25" id="_x0000_s1042" style="position:absolute;margin-left:461.25pt;margin-top:3pt;width:129pt;height:80.6pt;z-index:251663360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">
                <v:group id="Group 1232197418" o:spid="_x0000_s104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">
                  <v:rect id="Rectangle 1992785717" o:spid="_x0000_s104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" fillcolor="white [3212]" stroked="f" strokeweight="1pt">
                    <v:fill opacity="0"/>
                  </v:rect>
                  <v:shape id="Rectangle 12" o:spid="_x0000_s104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" path="m,l1462822,r,1014481l638269,407899,,xe" fillcolor="#4472c4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angle 2021285909" o:spid="_x0000_s104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" strokecolor="white [3212]" strokeweight="1pt">
                    <v:fill r:id="rId8" o:title="" recolor="t" rotate="t" type="frame"/>
                  </v:rect>
                </v:group>
                <v:shape id="Text Box 169163809" o:spid="_x0000_s104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" filled="f" stroked="f" strokeweight=".5pt">
                  <v:textbox inset=",7.2pt,,7.2pt">
                    <w:txbxContent>
                      <w:p w14:paraId="70897D2A" w14:textId="2DE28D4C" w:rsidR="00173F69" w:rsidRDefault="00173F69" w:rsidP="00173F6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C14204">
        <w:t>Odoo format</w:t>
      </w:r>
      <w:bookmarkEnd w:id="3"/>
    </w:p>
    <w:p w14:paraId="523FCD25" w14:textId="673587C9" w:rsidR="00C14204" w:rsidRPr="00C14204" w:rsidRDefault="00C14204" w:rsidP="00C14204">
      <w:r w:rsidRPr="00C14204">
        <w:rPr>
          <w:noProof/>
        </w:rPr>
        <w:drawing>
          <wp:inline distT="0" distB="0" distL="0" distR="0" wp14:anchorId="0BA72594" wp14:editId="307BDAD0">
            <wp:extent cx="6858000" cy="2686050"/>
            <wp:effectExtent l="0" t="0" r="0" b="0"/>
            <wp:docPr id="100927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53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498B" w14:textId="0C9E59ED" w:rsidR="00C14204" w:rsidRDefault="00CC72DA" w:rsidP="00CC72DA">
      <w:pPr>
        <w:pStyle w:val="Heading2"/>
        <w:rPr>
          <w:lang w:bidi="ar-EG"/>
        </w:rPr>
      </w:pPr>
      <w:bookmarkStart w:id="4" w:name="_Toc196928825"/>
      <w:r>
        <w:rPr>
          <w:lang w:bidi="ar-EG"/>
        </w:rPr>
        <w:t>Import record</w:t>
      </w:r>
      <w:bookmarkEnd w:id="4"/>
    </w:p>
    <w:p w14:paraId="590DC9C4" w14:textId="2645E221" w:rsidR="00CC72DA" w:rsidRDefault="00CC72DA" w:rsidP="00C14204">
      <w:pPr>
        <w:rPr>
          <w:lang w:bidi="ar-EG"/>
        </w:rPr>
      </w:pPr>
      <w:r w:rsidRPr="00CC72DA">
        <w:rPr>
          <w:noProof/>
          <w:lang w:bidi="ar-EG"/>
        </w:rPr>
        <w:drawing>
          <wp:inline distT="0" distB="0" distL="0" distR="0" wp14:anchorId="6200E168" wp14:editId="1B7EFECB">
            <wp:extent cx="6858000" cy="3234055"/>
            <wp:effectExtent l="0" t="0" r="0" b="4445"/>
            <wp:docPr id="47498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820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69F5" w14:textId="77777777" w:rsidR="00982670" w:rsidRDefault="00982670" w:rsidP="00982670">
      <w:pPr>
        <w:rPr>
          <w:lang w:bidi="ar-EG"/>
        </w:rPr>
      </w:pPr>
    </w:p>
    <w:p w14:paraId="34E1ADC7" w14:textId="77777777" w:rsidR="00982670" w:rsidRDefault="00982670" w:rsidP="00982670">
      <w:pPr>
        <w:rPr>
          <w:lang w:bidi="ar-EG"/>
        </w:rPr>
      </w:pPr>
    </w:p>
    <w:p w14:paraId="0523AE18" w14:textId="77777777" w:rsidR="00982670" w:rsidRDefault="00982670" w:rsidP="00982670">
      <w:pPr>
        <w:rPr>
          <w:lang w:bidi="ar-EG"/>
        </w:rPr>
      </w:pPr>
    </w:p>
    <w:p w14:paraId="0F2BB98B" w14:textId="77777777" w:rsidR="00982670" w:rsidRDefault="00982670" w:rsidP="00982670">
      <w:pPr>
        <w:rPr>
          <w:lang w:bidi="ar-EG"/>
        </w:rPr>
      </w:pPr>
    </w:p>
    <w:p w14:paraId="2AEE5020" w14:textId="77777777" w:rsidR="00982670" w:rsidRDefault="00982670" w:rsidP="00982670">
      <w:pPr>
        <w:rPr>
          <w:lang w:bidi="ar-EG"/>
        </w:rPr>
      </w:pPr>
    </w:p>
    <w:p w14:paraId="65942381" w14:textId="2CDA274E" w:rsidR="00982670" w:rsidRDefault="00982670" w:rsidP="00982670">
      <w:pPr>
        <w:rPr>
          <w:lang w:bidi="ar-EG"/>
        </w:rPr>
      </w:pPr>
    </w:p>
    <w:bookmarkStart w:id="5" w:name="_Toc196928826"/>
    <w:p w14:paraId="5D3CF09B" w14:textId="34B91137" w:rsidR="00982670" w:rsidRDefault="00173F69" w:rsidP="00982670">
      <w:pPr>
        <w:pStyle w:val="Heading2"/>
        <w:rPr>
          <w:lang w:bidi="ar-EG"/>
        </w:rPr>
      </w:pPr>
      <w:r>
        <w:rPr>
          <w:caps/>
          <w:noProof/>
          <w:color w:val="808080" w:themeColor="background1" w:themeShade="8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B332C3D" wp14:editId="061988EF">
                <wp:simplePos x="0" y="0"/>
                <wp:positionH relativeFrom="margin">
                  <wp:posOffset>5857875</wp:posOffset>
                </wp:positionH>
                <wp:positionV relativeFrom="page">
                  <wp:posOffset>38100</wp:posOffset>
                </wp:positionV>
                <wp:extent cx="1638300" cy="1023620"/>
                <wp:effectExtent l="0" t="0" r="0" b="24130"/>
                <wp:wrapNone/>
                <wp:docPr id="10066630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023620"/>
                          <a:chOff x="0" y="0"/>
                          <a:chExt cx="1700784" cy="1024128"/>
                        </a:xfrm>
                      </wpg:grpSpPr>
                      <wpg:grpSp>
                        <wpg:cNvPr id="1252392592" name="Group 1252392592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76333679" name="Rectangle 47633367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4304571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062651" name="Rectangle 463062651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2356598" name="Text Box 352356598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886604" w14:textId="5663E445" w:rsidR="00173F69" w:rsidRDefault="00173F69" w:rsidP="00173F6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32C3D" id="_x0000_s1048" style="position:absolute;margin-left:461.25pt;margin-top:3pt;width:129pt;height:80.6pt;z-index:-251651072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">
                <v:group id="Group 1252392592" o:spid="_x0000_s104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">
                  <v:rect id="Rectangle 476333679" o:spid="_x0000_s105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" fillcolor="window" stroked="f" strokeweight="1pt">
                    <v:fill opacity="0"/>
                  </v:rect>
                  <v:shape id="Rectangle 12" o:spid="_x0000_s105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" path="m,l1462822,r,1014481l638269,407899,,xe" fillcolor="#4472c4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angle 463062651" o:spid="_x0000_s105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" strokecolor="window" strokeweight="1pt">
                    <v:fill r:id="rId8" o:title="" recolor="t" rotate="t" type="frame"/>
                  </v:rect>
                </v:group>
                <v:shape id="Text Box 352356598" o:spid="_x0000_s105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" filled="f" stroked="f" strokeweight=".5pt">
                  <v:textbox inset=",7.2pt,,7.2pt">
                    <w:txbxContent>
                      <w:p w14:paraId="52886604" w14:textId="5663E445" w:rsidR="00173F69" w:rsidRDefault="00173F69" w:rsidP="00173F6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82670">
        <w:rPr>
          <w:lang w:bidi="ar-EG"/>
        </w:rPr>
        <w:t>Upload Product variants Default Code</w:t>
      </w:r>
      <w:bookmarkEnd w:id="5"/>
    </w:p>
    <w:p w14:paraId="16362756" w14:textId="63ADE6FA" w:rsidR="00982670" w:rsidRPr="00982670" w:rsidRDefault="00982670" w:rsidP="00982670">
      <w:pPr>
        <w:rPr>
          <w:lang w:bidi="ar-EG"/>
        </w:rPr>
      </w:pPr>
      <w:r w:rsidRPr="00982670">
        <w:rPr>
          <w:noProof/>
          <w:lang w:bidi="ar-EG"/>
        </w:rPr>
        <w:drawing>
          <wp:inline distT="0" distB="0" distL="0" distR="0" wp14:anchorId="2182E82D" wp14:editId="29A16495">
            <wp:extent cx="6858000" cy="2456815"/>
            <wp:effectExtent l="0" t="0" r="0" b="635"/>
            <wp:docPr id="188133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389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0231" w14:textId="77777777" w:rsidR="00982670" w:rsidRDefault="00982670" w:rsidP="00982670">
      <w:pPr>
        <w:rPr>
          <w:lang w:bidi="ar-EG"/>
        </w:rPr>
      </w:pPr>
    </w:p>
    <w:p w14:paraId="7AC165D1" w14:textId="10C37E3F" w:rsidR="00982670" w:rsidRDefault="00982670" w:rsidP="00982670">
      <w:pPr>
        <w:pStyle w:val="Heading2"/>
        <w:rPr>
          <w:lang w:bidi="ar-EG"/>
        </w:rPr>
      </w:pPr>
      <w:bookmarkStart w:id="6" w:name="_Toc196928827"/>
      <w:r>
        <w:rPr>
          <w:lang w:bidi="ar-EG"/>
        </w:rPr>
        <w:t>Upload Product variants Price</w:t>
      </w:r>
      <w:bookmarkEnd w:id="6"/>
    </w:p>
    <w:p w14:paraId="5E34202E" w14:textId="77777777" w:rsidR="00982670" w:rsidRPr="00982670" w:rsidRDefault="00982670" w:rsidP="00982670">
      <w:pPr>
        <w:rPr>
          <w:lang w:bidi="ar-EG"/>
        </w:rPr>
      </w:pPr>
    </w:p>
    <w:p w14:paraId="1EAC4160" w14:textId="26C43D7E" w:rsidR="00982670" w:rsidRPr="00982670" w:rsidRDefault="00982670" w:rsidP="00982670">
      <w:pPr>
        <w:rPr>
          <w:lang w:bidi="ar-EG"/>
        </w:rPr>
      </w:pPr>
      <w:r w:rsidRPr="00982670">
        <w:rPr>
          <w:noProof/>
          <w:lang w:bidi="ar-EG"/>
        </w:rPr>
        <w:drawing>
          <wp:inline distT="0" distB="0" distL="0" distR="0" wp14:anchorId="5177D5A0" wp14:editId="73560AF4">
            <wp:extent cx="6858000" cy="3799840"/>
            <wp:effectExtent l="0" t="0" r="0" b="0"/>
            <wp:docPr id="80904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451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7C0D" w14:textId="77777777" w:rsidR="00982670" w:rsidRPr="00982670" w:rsidRDefault="00982670" w:rsidP="00982670">
      <w:pPr>
        <w:rPr>
          <w:lang w:bidi="ar-EG"/>
        </w:rPr>
      </w:pPr>
    </w:p>
    <w:p w14:paraId="0A0ADAB4" w14:textId="77777777" w:rsidR="00982670" w:rsidRPr="00982670" w:rsidRDefault="00982670" w:rsidP="00982670">
      <w:pPr>
        <w:rPr>
          <w:lang w:bidi="ar-EG"/>
        </w:rPr>
      </w:pPr>
    </w:p>
    <w:bookmarkStart w:id="7" w:name="_Toc196928828"/>
    <w:p w14:paraId="0E2FCBB3" w14:textId="78C08B8F" w:rsidR="00FD1A7E" w:rsidRDefault="00173F69" w:rsidP="00FD1A7E">
      <w:pPr>
        <w:pStyle w:val="Heading1"/>
        <w:rPr>
          <w:sz w:val="36"/>
          <w:szCs w:val="36"/>
        </w:rPr>
      </w:pPr>
      <w:r>
        <w:rPr>
          <w:caps/>
          <w:noProof/>
          <w:color w:val="808080" w:themeColor="background1" w:themeShade="8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9ED813" wp14:editId="2D5CFE14">
                <wp:simplePos x="0" y="0"/>
                <wp:positionH relativeFrom="margin">
                  <wp:posOffset>5857875</wp:posOffset>
                </wp:positionH>
                <wp:positionV relativeFrom="page">
                  <wp:posOffset>37465</wp:posOffset>
                </wp:positionV>
                <wp:extent cx="1638300" cy="1023620"/>
                <wp:effectExtent l="0" t="0" r="0" b="24130"/>
                <wp:wrapNone/>
                <wp:docPr id="1624307774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023620"/>
                          <a:chOff x="0" y="0"/>
                          <a:chExt cx="1700784" cy="1024128"/>
                        </a:xfrm>
                      </wpg:grpSpPr>
                      <wpg:grpSp>
                        <wpg:cNvPr id="947380890" name="Group 947380890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667659956" name="Rectangle 1667659956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9605927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285757" name="Rectangle 1688285757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9628024" name="Text Box 349628024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CF792" w14:textId="0F58FA17" w:rsidR="00173F69" w:rsidRDefault="00173F69" w:rsidP="00173F6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9ED813" id="_x0000_s1054" style="position:absolute;margin-left:461.25pt;margin-top:2.95pt;width:129pt;height:80.6pt;z-index:251667456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">
                <v:group id="Group 947380890" o:spid="_x0000_s105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">
                  <v:rect id="Rectangle 1667659956" o:spid="_x0000_s105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" fillcolor="white [3212]" stroked="f" strokeweight="1pt">
                    <v:fill opacity="0"/>
                  </v:rect>
                  <v:shape id="Rectangle 12" o:spid="_x0000_s105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" path="m,l1462822,r,1014481l638269,407899,,xe" fillcolor="#4472c4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angle 1688285757" o:spid="_x0000_s105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" strokecolor="white [3212]" strokeweight="1pt">
                    <v:fill r:id="rId8" o:title="" recolor="t" rotate="t" type="frame"/>
                  </v:rect>
                </v:group>
                <v:shape id="Text Box 349628024" o:spid="_x0000_s105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" filled="f" stroked="f" strokeweight=".5pt">
                  <v:textbox inset=",7.2pt,,7.2pt">
                    <w:txbxContent>
                      <w:p w14:paraId="4D8CF792" w14:textId="0F58FA17" w:rsidR="00173F69" w:rsidRDefault="00173F69" w:rsidP="00173F6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FD1A7E" w:rsidRPr="00FD1A7E">
        <w:rPr>
          <w:sz w:val="36"/>
          <w:szCs w:val="36"/>
        </w:rPr>
        <w:t>Inventory Products</w:t>
      </w:r>
      <w:bookmarkEnd w:id="7"/>
    </w:p>
    <w:p w14:paraId="7433D53D" w14:textId="2F1F9920" w:rsidR="00FD1A7E" w:rsidRPr="00FD1A7E" w:rsidRDefault="00FD1A7E" w:rsidP="00FD1A7E">
      <w:r w:rsidRPr="00FD1A7E">
        <w:rPr>
          <w:noProof/>
        </w:rPr>
        <w:drawing>
          <wp:inline distT="0" distB="0" distL="0" distR="0" wp14:anchorId="6A4233DE" wp14:editId="70567967">
            <wp:extent cx="6858000" cy="339471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D9C082B-D439-D447-C992-3AFEEBE513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D9C082B-D439-D447-C992-3AFEEBE513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CE1D" w14:textId="77777777" w:rsidR="005D52F1" w:rsidRDefault="005D52F1"/>
    <w:p w14:paraId="0F519A43" w14:textId="77777777" w:rsidR="00FD1A7E" w:rsidRDefault="00FD1A7E"/>
    <w:p w14:paraId="002C407D" w14:textId="77777777" w:rsidR="00FD1A7E" w:rsidRDefault="00FD1A7E"/>
    <w:p w14:paraId="2BBB855C" w14:textId="77777777" w:rsidR="00FD1A7E" w:rsidRDefault="00FD1A7E"/>
    <w:p w14:paraId="666BCDA9" w14:textId="77777777" w:rsidR="00FD1A7E" w:rsidRDefault="00FD1A7E"/>
    <w:bookmarkStart w:id="8" w:name="_Toc196928829"/>
    <w:p w14:paraId="1BD7C156" w14:textId="1F93D235" w:rsidR="00FD1A7E" w:rsidRPr="00FD1A7E" w:rsidRDefault="00173F69" w:rsidP="00FD1A7E">
      <w:pPr>
        <w:pStyle w:val="Heading2"/>
      </w:pPr>
      <w:r>
        <w:rPr>
          <w:caps/>
          <w:noProof/>
          <w:color w:val="808080" w:themeColor="background1" w:themeShade="8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2ED586" wp14:editId="561B2184">
                <wp:simplePos x="0" y="0"/>
                <wp:positionH relativeFrom="margin">
                  <wp:posOffset>5857875</wp:posOffset>
                </wp:positionH>
                <wp:positionV relativeFrom="page">
                  <wp:posOffset>38100</wp:posOffset>
                </wp:positionV>
                <wp:extent cx="1638300" cy="1023620"/>
                <wp:effectExtent l="0" t="0" r="0" b="24130"/>
                <wp:wrapNone/>
                <wp:docPr id="187122972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023620"/>
                          <a:chOff x="0" y="0"/>
                          <a:chExt cx="1700784" cy="1024128"/>
                        </a:xfrm>
                      </wpg:grpSpPr>
                      <wpg:grpSp>
                        <wpg:cNvPr id="2023742620" name="Group 2023742620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299610209" name="Rectangle 129961020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003300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375077" name="Rectangle 300375077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0026300" name="Text Box 880026300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F01B8" w14:textId="12222610" w:rsidR="00173F69" w:rsidRDefault="00173F69" w:rsidP="00173F6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ED586" id="_x0000_s1060" style="position:absolute;margin-left:461.25pt;margin-top:3pt;width:129pt;height:80.6pt;z-index:251669504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">
                <v:group id="Group 2023742620" o:spid="_x0000_s106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">
                  <v:rect id="Rectangle 1299610209" o:spid="_x0000_s106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" fillcolor="white [3212]" stroked="f" strokeweight="1pt">
                    <v:fill opacity="0"/>
                  </v:rect>
                  <v:shape id="Rectangle 12" o:spid="_x0000_s106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" path="m,l1462822,r,1014481l638269,407899,,xe" fillcolor="#4472c4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angle 300375077" o:spid="_x0000_s106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" strokecolor="white [3212]" strokeweight="1pt">
                    <v:fill r:id="rId8" o:title="" recolor="t" rotate="t" type="frame"/>
                  </v:rect>
                </v:group>
                <v:shape id="Text Box 880026300" o:spid="_x0000_s106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" filled="f" stroked="f" strokeweight=".5pt">
                  <v:textbox inset=",7.2pt,,7.2pt">
                    <w:txbxContent>
                      <w:p w14:paraId="637F01B8" w14:textId="12222610" w:rsidR="00173F69" w:rsidRDefault="00173F69" w:rsidP="00173F6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FD1A7E" w:rsidRPr="00FD1A7E">
        <w:t>Products Categories</w:t>
      </w:r>
      <w:bookmarkEnd w:id="8"/>
    </w:p>
    <w:p w14:paraId="76722190" w14:textId="54043B68" w:rsidR="00FD1A7E" w:rsidRPr="00FD1A7E" w:rsidRDefault="00FD1A7E" w:rsidP="00FD1A7E">
      <w:r w:rsidRPr="00FD1A7E">
        <w:rPr>
          <w:noProof/>
        </w:rPr>
        <w:drawing>
          <wp:inline distT="0" distB="0" distL="0" distR="0" wp14:anchorId="4167F34D" wp14:editId="6F53F461">
            <wp:extent cx="6858000" cy="2960370"/>
            <wp:effectExtent l="0" t="0" r="0" b="0"/>
            <wp:docPr id="77941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113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A2F7" w14:textId="77777777" w:rsidR="00FD1A7E" w:rsidRDefault="00FD1A7E" w:rsidP="00FC01B4">
      <w:pPr>
        <w:pStyle w:val="Heading3"/>
        <w:rPr>
          <w:rFonts w:eastAsiaTheme="minorHAnsi"/>
        </w:rPr>
      </w:pPr>
      <w:bookmarkStart w:id="9" w:name="_Toc196928830"/>
      <w:r w:rsidRPr="00FD1A7E">
        <w:t>Add new</w:t>
      </w:r>
      <w:r>
        <w:t xml:space="preserve"> </w:t>
      </w:r>
      <w:r w:rsidRPr="00FD1A7E">
        <w:rPr>
          <w:rFonts w:eastAsiaTheme="minorHAnsi"/>
        </w:rPr>
        <w:t>Category</w:t>
      </w:r>
      <w:bookmarkEnd w:id="9"/>
    </w:p>
    <w:p w14:paraId="127342C5" w14:textId="568A150E" w:rsidR="00FD1A7E" w:rsidRPr="00FD1A7E" w:rsidRDefault="00FD1A7E" w:rsidP="00FD1A7E">
      <w:r w:rsidRPr="00FD1A7E">
        <w:rPr>
          <w:noProof/>
        </w:rPr>
        <w:drawing>
          <wp:inline distT="0" distB="0" distL="0" distR="0" wp14:anchorId="0A56A11E" wp14:editId="5F3DBF34">
            <wp:extent cx="6858000" cy="342900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D47B5C5-1FF6-0984-28AB-361E01FD79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D47B5C5-1FF6-0984-28AB-361E01FD79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120E" w14:textId="278E939B" w:rsidR="00FD1A7E" w:rsidRDefault="00FD1A7E" w:rsidP="00FD1A7E"/>
    <w:p w14:paraId="7BDD5FF0" w14:textId="77777777" w:rsidR="00FD1A7E" w:rsidRDefault="00FD1A7E" w:rsidP="00FD1A7E"/>
    <w:p w14:paraId="50F2668A" w14:textId="77777777" w:rsidR="00FD1A7E" w:rsidRDefault="00FD1A7E" w:rsidP="00FD1A7E"/>
    <w:p w14:paraId="11295F2E" w14:textId="77777777" w:rsidR="00FD1A7E" w:rsidRDefault="00FD1A7E" w:rsidP="00FD1A7E"/>
    <w:bookmarkStart w:id="10" w:name="_Toc196928831"/>
    <w:p w14:paraId="07B2EE78" w14:textId="39339B4B" w:rsidR="00B30B83" w:rsidRPr="00B30B83" w:rsidRDefault="00173F69" w:rsidP="00FC01B4">
      <w:pPr>
        <w:pStyle w:val="Heading3"/>
        <w:rPr>
          <w:rFonts w:eastAsiaTheme="minorHAnsi"/>
        </w:rPr>
      </w:pPr>
      <w:r>
        <w:rPr>
          <w:caps/>
          <w:noProof/>
          <w:color w:val="808080" w:themeColor="background1" w:themeShade="8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805EDA" wp14:editId="43D4B5B2">
                <wp:simplePos x="0" y="0"/>
                <wp:positionH relativeFrom="margin">
                  <wp:posOffset>5857875</wp:posOffset>
                </wp:positionH>
                <wp:positionV relativeFrom="page">
                  <wp:posOffset>38100</wp:posOffset>
                </wp:positionV>
                <wp:extent cx="1638300" cy="1023620"/>
                <wp:effectExtent l="0" t="0" r="0" b="24130"/>
                <wp:wrapNone/>
                <wp:docPr id="1079752768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023620"/>
                          <a:chOff x="0" y="0"/>
                          <a:chExt cx="1700784" cy="1024128"/>
                        </a:xfrm>
                      </wpg:grpSpPr>
                      <wpg:grpSp>
                        <wpg:cNvPr id="661884395" name="Group 661884395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474048988" name="Rectangle 1474048988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3722397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334612" name="Rectangle 1639334612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28903525" name="Text Box 1528903525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AFE71" w14:textId="2E5BE204" w:rsidR="00173F69" w:rsidRDefault="00173F69" w:rsidP="00173F6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05EDA" id="_x0000_s1066" style="position:absolute;margin-left:461.25pt;margin-top:3pt;width:129pt;height:80.6pt;z-index:251671552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">
                <v:group id="Group 661884395" o:spid="_x0000_s106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">
                  <v:rect id="Rectangle 1474048988" o:spid="_x0000_s106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" fillcolor="white [3212]" stroked="f" strokeweight="1pt">
                    <v:fill opacity="0"/>
                  </v:rect>
                  <v:shape id="Rectangle 12" o:spid="_x0000_s106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" path="m,l1462822,r,1014481l638269,407899,,xe" fillcolor="#4472c4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angle 1639334612" o:spid="_x0000_s107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" strokecolor="white [3212]" strokeweight="1pt">
                    <v:fill r:id="rId8" o:title="" recolor="t" rotate="t" type="frame"/>
                  </v:rect>
                </v:group>
                <v:shape id="Text Box 1528903525" o:spid="_x0000_s107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" filled="f" stroked="f" strokeweight=".5pt">
                  <v:textbox inset=",7.2pt,,7.2pt">
                    <w:txbxContent>
                      <w:p w14:paraId="431AFE71" w14:textId="2E5BE204" w:rsidR="00173F69" w:rsidRDefault="00173F69" w:rsidP="00173F6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30B83" w:rsidRPr="00B30B83">
        <w:t>Products</w:t>
      </w:r>
      <w:r w:rsidR="00B30B83">
        <w:t xml:space="preserve"> </w:t>
      </w:r>
      <w:r w:rsidR="00B30B83" w:rsidRPr="00B30B83">
        <w:rPr>
          <w:rFonts w:eastAsiaTheme="minorHAnsi"/>
        </w:rPr>
        <w:t>Attributes</w:t>
      </w:r>
      <w:bookmarkEnd w:id="10"/>
    </w:p>
    <w:p w14:paraId="4018C9D5" w14:textId="6AE7D340" w:rsidR="00FD1A7E" w:rsidRDefault="00B30B83" w:rsidP="00B30B83">
      <w:r w:rsidRPr="00B30B83">
        <w:rPr>
          <w:noProof/>
        </w:rPr>
        <w:drawing>
          <wp:inline distT="0" distB="0" distL="0" distR="0" wp14:anchorId="5AA024FA" wp14:editId="549E2F38">
            <wp:extent cx="6858000" cy="273113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905E942-BFC4-7DD9-4558-40502FB58F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905E942-BFC4-7DD9-4558-40502FB58F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40F3" w14:textId="74DDAAF7" w:rsidR="00B30B83" w:rsidRPr="00B30B83" w:rsidRDefault="00B30B83" w:rsidP="00FC01B4">
      <w:pPr>
        <w:pStyle w:val="Heading4"/>
      </w:pPr>
      <w:r w:rsidRPr="00B30B83">
        <w:t>Add &amp; Update</w:t>
      </w:r>
      <w:r>
        <w:t xml:space="preserve"> </w:t>
      </w:r>
      <w:r w:rsidRPr="00B30B83">
        <w:t>Attributes</w:t>
      </w:r>
    </w:p>
    <w:p w14:paraId="082D917D" w14:textId="6FA97EEA" w:rsidR="00B30B83" w:rsidRDefault="00B30B83" w:rsidP="00B30B83">
      <w:r w:rsidRPr="00B30B83">
        <w:rPr>
          <w:noProof/>
        </w:rPr>
        <w:drawing>
          <wp:inline distT="0" distB="0" distL="0" distR="0" wp14:anchorId="5476CAD9" wp14:editId="48FCF3AA">
            <wp:extent cx="6858000" cy="3187065"/>
            <wp:effectExtent l="0" t="0" r="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14DBB2E-691C-B56E-A960-13F7C2505A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814DBB2E-691C-B56E-A960-13F7C2505A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BD4E" w14:textId="77777777" w:rsidR="00B30B83" w:rsidRDefault="00B30B83" w:rsidP="00B30B83"/>
    <w:p w14:paraId="774868FA" w14:textId="77777777" w:rsidR="00B30B83" w:rsidRDefault="00B30B83" w:rsidP="00B30B83"/>
    <w:p w14:paraId="2D38EBBE" w14:textId="77777777" w:rsidR="00B30B83" w:rsidRDefault="00B30B83" w:rsidP="00B30B83"/>
    <w:p w14:paraId="7292D63F" w14:textId="77777777" w:rsidR="00B30B83" w:rsidRDefault="00B30B83" w:rsidP="00B30B83"/>
    <w:p w14:paraId="4BD87309" w14:textId="77777777" w:rsidR="00B30B83" w:rsidRDefault="00B30B83" w:rsidP="00B30B83"/>
    <w:p w14:paraId="33C9DD25" w14:textId="77777777" w:rsidR="00B30B83" w:rsidRDefault="00B30B83" w:rsidP="00B30B83"/>
    <w:p w14:paraId="5F951934" w14:textId="51A66D68" w:rsidR="00335091" w:rsidRDefault="00335091" w:rsidP="00B30B83">
      <w:pPr>
        <w:pStyle w:val="Heading2"/>
      </w:pPr>
      <w:bookmarkStart w:id="11" w:name="_Toc196928832"/>
      <w:r>
        <w:lastRenderedPageBreak/>
        <w:t>Odoo Studio</w:t>
      </w:r>
      <w:bookmarkEnd w:id="11"/>
    </w:p>
    <w:p w14:paraId="34BED819" w14:textId="0117E885" w:rsidR="00813935" w:rsidRPr="00813935" w:rsidRDefault="00813935" w:rsidP="00813935">
      <w:r>
        <w:t xml:space="preserve">To set Reference Field to Visible </w:t>
      </w:r>
    </w:p>
    <w:p w14:paraId="79AA5258" w14:textId="767AE0F8" w:rsidR="00335091" w:rsidRPr="00335091" w:rsidRDefault="00335091" w:rsidP="0033509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57F5B" wp14:editId="4D38BFC3">
                <wp:simplePos x="0" y="0"/>
                <wp:positionH relativeFrom="column">
                  <wp:posOffset>4223741</wp:posOffset>
                </wp:positionH>
                <wp:positionV relativeFrom="paragraph">
                  <wp:posOffset>1742516</wp:posOffset>
                </wp:positionV>
                <wp:extent cx="2625978" cy="0"/>
                <wp:effectExtent l="0" t="0" r="0" b="0"/>
                <wp:wrapNone/>
                <wp:docPr id="13069653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97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4BA09" id="Straight Connector 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6pt,137.2pt" to="539.3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51354" wp14:editId="1F5530E3">
                <wp:simplePos x="0" y="0"/>
                <wp:positionH relativeFrom="column">
                  <wp:posOffset>4224528</wp:posOffset>
                </wp:positionH>
                <wp:positionV relativeFrom="paragraph">
                  <wp:posOffset>1911604</wp:posOffset>
                </wp:positionV>
                <wp:extent cx="2625978" cy="0"/>
                <wp:effectExtent l="0" t="0" r="0" b="0"/>
                <wp:wrapNone/>
                <wp:docPr id="180567701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597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4F825" id="Straight Connector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65pt,150.5pt" to="539.4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" strokecolor="#ed7d31 [3205]" strokeweight="1.5pt">
                <v:stroke joinstyle="miter"/>
              </v:line>
            </w:pict>
          </mc:Fallback>
        </mc:AlternateContent>
      </w:r>
      <w:r w:rsidRPr="00335091">
        <w:rPr>
          <w:noProof/>
        </w:rPr>
        <w:drawing>
          <wp:inline distT="0" distB="0" distL="0" distR="0" wp14:anchorId="6C6E37BD" wp14:editId="50E34A5A">
            <wp:extent cx="6858000" cy="3298190"/>
            <wp:effectExtent l="0" t="0" r="0" b="0"/>
            <wp:docPr id="164595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548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Toc196928833"/>
    <w:p w14:paraId="018ADC80" w14:textId="7E8C1881" w:rsidR="00B30B83" w:rsidRDefault="00173F69" w:rsidP="00B30B83">
      <w:pPr>
        <w:pStyle w:val="Heading2"/>
      </w:pPr>
      <w:r>
        <w:rPr>
          <w:caps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2D4035" wp14:editId="330388FF">
                <wp:simplePos x="0" y="0"/>
                <wp:positionH relativeFrom="margin">
                  <wp:posOffset>5857875</wp:posOffset>
                </wp:positionH>
                <wp:positionV relativeFrom="page">
                  <wp:posOffset>37465</wp:posOffset>
                </wp:positionV>
                <wp:extent cx="1638300" cy="1023620"/>
                <wp:effectExtent l="0" t="0" r="0" b="24130"/>
                <wp:wrapNone/>
                <wp:docPr id="1419593842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023620"/>
                          <a:chOff x="0" y="0"/>
                          <a:chExt cx="1700784" cy="1024128"/>
                        </a:xfrm>
                      </wpg:grpSpPr>
                      <wpg:grpSp>
                        <wpg:cNvPr id="674300858" name="Group 674300858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2045542569" name="Rectangle 204554256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1375595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873769" name="Rectangle 817873769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9722960" name="Text Box 219722960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FA910B" w14:textId="31313DE4" w:rsidR="00173F69" w:rsidRDefault="00173F69" w:rsidP="00173F6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D4035" id="_x0000_s1072" style="position:absolute;margin-left:461.25pt;margin-top:2.95pt;width:129pt;height:80.6pt;z-index:251673600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">
                <v:group id="Group 674300858" o:spid="_x0000_s107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">
                  <v:rect id="Rectangle 2045542569" o:spid="_x0000_s107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" fillcolor="white [3212]" stroked="f" strokeweight="1pt">
                    <v:fill opacity="0"/>
                  </v:rect>
                  <v:shape id="Rectangle 12" o:spid="_x0000_s107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" path="m,l1462822,r,1014481l638269,407899,,xe" fillcolor="#4472c4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angle 817873769" o:spid="_x0000_s107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" strokecolor="white [3212]" strokeweight="1pt">
                    <v:fill r:id="rId8" o:title="" recolor="t" rotate="t" type="frame"/>
                  </v:rect>
                </v:group>
                <v:shape id="Text Box 219722960" o:spid="_x0000_s107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" filled="f" stroked="f" strokeweight=".5pt">
                  <v:textbox inset=",7.2pt,,7.2pt">
                    <w:txbxContent>
                      <w:p w14:paraId="15FA910B" w14:textId="31313DE4" w:rsidR="00173F69" w:rsidRDefault="00173F69" w:rsidP="00173F6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30B83" w:rsidRPr="00B30B83">
        <w:t>New Product</w:t>
      </w:r>
      <w:bookmarkEnd w:id="12"/>
    </w:p>
    <w:p w14:paraId="32CD7FB3" w14:textId="4F92239C" w:rsidR="00FC01B4" w:rsidRPr="00FC01B4" w:rsidRDefault="00FB16A4" w:rsidP="00FC01B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D037F" wp14:editId="17E667FE">
                <wp:simplePos x="0" y="0"/>
                <wp:positionH relativeFrom="column">
                  <wp:posOffset>3558236</wp:posOffset>
                </wp:positionH>
                <wp:positionV relativeFrom="paragraph">
                  <wp:posOffset>3071114</wp:posOffset>
                </wp:positionV>
                <wp:extent cx="2991917" cy="0"/>
                <wp:effectExtent l="0" t="0" r="0" b="0"/>
                <wp:wrapNone/>
                <wp:docPr id="198496138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191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52992" id="Straight Connector 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241.8pt" to="515.8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792C95" wp14:editId="2BB50265">
                <wp:simplePos x="0" y="0"/>
                <wp:positionH relativeFrom="column">
                  <wp:posOffset>3558844</wp:posOffset>
                </wp:positionH>
                <wp:positionV relativeFrom="paragraph">
                  <wp:posOffset>3313049</wp:posOffset>
                </wp:positionV>
                <wp:extent cx="2991917" cy="0"/>
                <wp:effectExtent l="0" t="0" r="0" b="0"/>
                <wp:wrapNone/>
                <wp:docPr id="202018600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191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868ED" id="Straight Connector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260.85pt" to="515.8pt,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" strokecolor="#ed7d31 [3205]" strokeweight="1.5pt">
                <v:stroke joinstyle="miter"/>
              </v:line>
            </w:pict>
          </mc:Fallback>
        </mc:AlternateContent>
      </w:r>
      <w:r w:rsidR="00FC01B4" w:rsidRPr="00FC01B4">
        <w:rPr>
          <w:noProof/>
        </w:rPr>
        <w:drawing>
          <wp:inline distT="0" distB="0" distL="0" distR="0" wp14:anchorId="33A0753C" wp14:editId="3F6646D1">
            <wp:extent cx="6858000" cy="3476625"/>
            <wp:effectExtent l="0" t="0" r="0" b="952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2FDE94C-975D-BE68-1A00-ACA85F47F3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2FDE94C-975D-BE68-1A00-ACA85F47F3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Toc196928834"/>
    <w:p w14:paraId="70397BCD" w14:textId="08FAA856" w:rsidR="00FC01B4" w:rsidRDefault="009F4B24" w:rsidP="00FC01B4">
      <w:pPr>
        <w:pStyle w:val="Heading3"/>
      </w:pPr>
      <w:r>
        <w:rPr>
          <w:caps/>
          <w:noProof/>
          <w:color w:val="808080" w:themeColor="background1" w:themeShade="8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B16878B" wp14:editId="369BE980">
                <wp:simplePos x="0" y="0"/>
                <wp:positionH relativeFrom="margin">
                  <wp:posOffset>5860085</wp:posOffset>
                </wp:positionH>
                <wp:positionV relativeFrom="page">
                  <wp:posOffset>30480</wp:posOffset>
                </wp:positionV>
                <wp:extent cx="1638300" cy="1023620"/>
                <wp:effectExtent l="0" t="0" r="0" b="24130"/>
                <wp:wrapNone/>
                <wp:docPr id="129760937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023620"/>
                          <a:chOff x="0" y="0"/>
                          <a:chExt cx="1700784" cy="1024128"/>
                        </a:xfrm>
                      </wpg:grpSpPr>
                      <wpg:grpSp>
                        <wpg:cNvPr id="1587150812" name="Group 1587150812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940878623" name="Rectangle 940878623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568863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5070967" name="Rectangle 2095070967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9927326" name="Text Box 519927326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7104D" w14:textId="055F4231" w:rsidR="009F4B24" w:rsidRDefault="009F4B24" w:rsidP="009F4B2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6878B" id="_x0000_s1078" style="position:absolute;margin-left:461.4pt;margin-top:2.4pt;width:129pt;height:80.6pt;z-index:251681792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">
                <v:group id="Group 1587150812" o:spid="_x0000_s107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">
                  <v:rect id="Rectangle 940878623" o:spid="_x0000_s108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" fillcolor="white [3212]" stroked="f" strokeweight="1pt">
                    <v:fill opacity="0"/>
                  </v:rect>
                  <v:shape id="Rectangle 12" o:spid="_x0000_s108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" path="m,l1462822,r,1014481l638269,407899,,xe" fillcolor="#4472c4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angle 2095070967" o:spid="_x0000_s108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" strokecolor="white [3212]" strokeweight="1pt">
                    <v:fill r:id="rId8" o:title="" recolor="t" rotate="t" type="frame"/>
                  </v:rect>
                </v:group>
                <v:shape id="Text Box 519927326" o:spid="_x0000_s108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" filled="f" stroked="f" strokeweight=".5pt">
                  <v:textbox inset=",7.2pt,,7.2pt">
                    <w:txbxContent>
                      <w:p w14:paraId="7687104D" w14:textId="055F4231" w:rsidR="009F4B24" w:rsidRDefault="009F4B24" w:rsidP="009F4B2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8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FC01B4" w:rsidRPr="00FC01B4">
        <w:t>Attribute</w:t>
      </w:r>
      <w:r w:rsidR="00FC01B4" w:rsidRPr="00FC01B4">
        <w:rPr>
          <w:rFonts w:hint="cs"/>
          <w:rtl/>
          <w:lang w:bidi="ar-EG"/>
        </w:rPr>
        <w:t xml:space="preserve"> </w:t>
      </w:r>
      <w:r w:rsidR="00FC01B4" w:rsidRPr="00FC01B4">
        <w:t>Tap</w:t>
      </w:r>
      <w:bookmarkEnd w:id="13"/>
    </w:p>
    <w:p w14:paraId="6014B12E" w14:textId="3638A6CC" w:rsidR="00FC01B4" w:rsidRPr="00FC01B4" w:rsidRDefault="00FC01B4" w:rsidP="00FC01B4">
      <w:r w:rsidRPr="00FC01B4">
        <w:rPr>
          <w:noProof/>
        </w:rPr>
        <w:drawing>
          <wp:inline distT="0" distB="0" distL="0" distR="0" wp14:anchorId="3663BF58" wp14:editId="17690DCE">
            <wp:extent cx="6858000" cy="3429000"/>
            <wp:effectExtent l="0" t="0" r="0" b="0"/>
            <wp:docPr id="6690983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24DCB30-E193-EDEC-38CF-F0F006C7A2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24DCB30-E193-EDEC-38CF-F0F006C7A2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D4E0" w14:textId="77777777" w:rsidR="00B30B83" w:rsidRDefault="00B30B83" w:rsidP="00B30B83"/>
    <w:p w14:paraId="31F99E87" w14:textId="77777777" w:rsidR="00FC01B4" w:rsidRDefault="00FC01B4" w:rsidP="00B30B83"/>
    <w:p w14:paraId="480A5F0F" w14:textId="77777777" w:rsidR="00FC01B4" w:rsidRDefault="00FC01B4" w:rsidP="00B30B83"/>
    <w:p w14:paraId="7F00078B" w14:textId="34026B3C" w:rsidR="00FC01B4" w:rsidRDefault="00FC01B4" w:rsidP="00FC01B4">
      <w:pPr>
        <w:pStyle w:val="Heading3"/>
      </w:pPr>
      <w:bookmarkStart w:id="14" w:name="_Toc196928835"/>
      <w:r w:rsidRPr="00FC01B4">
        <w:t>inventory</w:t>
      </w:r>
      <w:r w:rsidRPr="00FC01B4">
        <w:rPr>
          <w:rFonts w:hint="cs"/>
          <w:rtl/>
          <w:lang w:bidi="ar-EG"/>
        </w:rPr>
        <w:t xml:space="preserve"> </w:t>
      </w:r>
      <w:r w:rsidRPr="00FC01B4">
        <w:t>Tap</w:t>
      </w:r>
      <w:bookmarkEnd w:id="14"/>
    </w:p>
    <w:p w14:paraId="2502CFF5" w14:textId="4B63ECB8" w:rsidR="00FC01B4" w:rsidRPr="00FC01B4" w:rsidRDefault="00FC01B4" w:rsidP="00FC01B4">
      <w:r w:rsidRPr="00FC01B4">
        <w:rPr>
          <w:noProof/>
        </w:rPr>
        <w:drawing>
          <wp:inline distT="0" distB="0" distL="0" distR="0" wp14:anchorId="537D29CF" wp14:editId="1F567FEB">
            <wp:extent cx="6858000" cy="3228975"/>
            <wp:effectExtent l="0" t="0" r="0" b="9525"/>
            <wp:docPr id="212301260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926AF11-3BA0-0315-7944-27B1B0363F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926AF11-3BA0-0315-7944-27B1B0363F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Toc196928836"/>
    <w:p w14:paraId="17ECF8BE" w14:textId="635BF522" w:rsidR="00232895" w:rsidRPr="00232895" w:rsidRDefault="009F4B24" w:rsidP="00232895">
      <w:pPr>
        <w:pStyle w:val="Heading1"/>
      </w:pPr>
      <w:r>
        <w:rPr>
          <w:caps/>
          <w:noProof/>
          <w:color w:val="808080" w:themeColor="background1" w:themeShade="8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008AC2" wp14:editId="4D7106C6">
                <wp:simplePos x="0" y="0"/>
                <wp:positionH relativeFrom="page">
                  <wp:posOffset>6319825</wp:posOffset>
                </wp:positionH>
                <wp:positionV relativeFrom="page">
                  <wp:posOffset>29210</wp:posOffset>
                </wp:positionV>
                <wp:extent cx="1638300" cy="1023620"/>
                <wp:effectExtent l="0" t="0" r="0" b="24130"/>
                <wp:wrapNone/>
                <wp:docPr id="1350992372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023620"/>
                          <a:chOff x="0" y="0"/>
                          <a:chExt cx="1700784" cy="1024128"/>
                        </a:xfrm>
                      </wpg:grpSpPr>
                      <wpg:grpSp>
                        <wpg:cNvPr id="2055478639" name="Group 2055478639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16124968" name="Rectangle 416124968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399063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427377" name="Rectangle 1698427377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4790415" name="Text Box 284790415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B0A00" w14:textId="2CEFDC8B" w:rsidR="009F4B24" w:rsidRDefault="009F4B24" w:rsidP="009F4B2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08AC2" id="_x0000_s1084" style="position:absolute;margin-left:497.6pt;margin-top:2.3pt;width:129pt;height:80.6pt;z-index:25168384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">
                <v:group id="Group 2055478639" o:spid="_x0000_s108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">
                  <v:rect id="Rectangle 416124968" o:spid="_x0000_s108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" fillcolor="white [3212]" stroked="f" strokeweight="1pt">
                    <v:fill opacity="0"/>
                  </v:rect>
                  <v:shape id="Rectangle 12" o:spid="_x0000_s108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" path="m,l1462822,r,1014481l638269,407899,,xe" fillcolor="#4472c4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angle 1698427377" o:spid="_x0000_s108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" strokecolor="white [3212]" strokeweight="1pt">
                    <v:fill r:id="rId8" o:title="" recolor="t" rotate="t" type="frame"/>
                  </v:rect>
                </v:group>
                <v:shape id="Text Box 284790415" o:spid="_x0000_s108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" filled="f" stroked="f" strokeweight=".5pt">
                  <v:textbox inset=",7.2pt,,7.2pt">
                    <w:txbxContent>
                      <w:p w14:paraId="327B0A00" w14:textId="2CEFDC8B" w:rsidR="009F4B24" w:rsidRDefault="009F4B24" w:rsidP="009F4B2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32895" w:rsidRPr="00232895">
        <w:t>Warehouse</w:t>
      </w:r>
      <w:r w:rsidR="00232895">
        <w:t xml:space="preserve"> </w:t>
      </w:r>
      <w:r w:rsidR="00232895" w:rsidRPr="00232895">
        <w:t>Management</w:t>
      </w:r>
      <w:bookmarkEnd w:id="15"/>
    </w:p>
    <w:p w14:paraId="4507C646" w14:textId="627D228D" w:rsidR="00FC01B4" w:rsidRDefault="00232895" w:rsidP="00232895">
      <w:pPr>
        <w:pStyle w:val="Heading2"/>
      </w:pPr>
      <w:bookmarkStart w:id="16" w:name="_Toc196928837"/>
      <w:r w:rsidRPr="00232895">
        <w:t>Warehouses</w:t>
      </w:r>
      <w:bookmarkEnd w:id="16"/>
    </w:p>
    <w:p w14:paraId="6E0B79DB" w14:textId="636F71DE" w:rsidR="00232895" w:rsidRDefault="00232895" w:rsidP="00232895">
      <w:r w:rsidRPr="00232895">
        <w:rPr>
          <w:noProof/>
        </w:rPr>
        <w:drawing>
          <wp:inline distT="0" distB="0" distL="0" distR="0" wp14:anchorId="45704902" wp14:editId="79D04CBA">
            <wp:extent cx="6858000" cy="3168650"/>
            <wp:effectExtent l="0" t="0" r="0" b="0"/>
            <wp:docPr id="50425893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A34A6E6-B326-CAF9-1716-1E79D6FC33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A34A6E6-B326-CAF9-1716-1E79D6FC33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B5EE" w14:textId="77777777" w:rsidR="00232895" w:rsidRDefault="00232895" w:rsidP="00232895"/>
    <w:p w14:paraId="30F24334" w14:textId="77777777" w:rsidR="00232895" w:rsidRDefault="00232895" w:rsidP="00232895"/>
    <w:p w14:paraId="49859CE8" w14:textId="77777777" w:rsidR="00232895" w:rsidRDefault="00232895" w:rsidP="00232895"/>
    <w:p w14:paraId="08E5A5AE" w14:textId="69C3AB7E" w:rsidR="005F7FCF" w:rsidRDefault="005F7FCF" w:rsidP="005F7FCF">
      <w:pPr>
        <w:pStyle w:val="Heading3"/>
      </w:pPr>
      <w:bookmarkStart w:id="17" w:name="_Toc196928838"/>
      <w:r w:rsidRPr="005F7FCF">
        <w:t>Technical Information</w:t>
      </w:r>
      <w:r>
        <w:t xml:space="preserve"> Tap</w:t>
      </w:r>
      <w:bookmarkEnd w:id="17"/>
    </w:p>
    <w:p w14:paraId="45AE6CC3" w14:textId="7CA2CF82" w:rsidR="005F7FCF" w:rsidRPr="005F7FCF" w:rsidRDefault="005F7FCF" w:rsidP="005F7FCF">
      <w:r w:rsidRPr="005F7FCF">
        <w:rPr>
          <w:noProof/>
        </w:rPr>
        <w:drawing>
          <wp:inline distT="0" distB="0" distL="0" distR="0" wp14:anchorId="3B56E30F" wp14:editId="477787D9">
            <wp:extent cx="6858000" cy="3171825"/>
            <wp:effectExtent l="0" t="0" r="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A6E2DBD-9FB9-FBC8-19E6-71EC36C2A3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A6E2DBD-9FB9-FBC8-19E6-71EC36C2A3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Toc196928839"/>
    <w:p w14:paraId="4E80BD76" w14:textId="0EC70427" w:rsidR="00232895" w:rsidRDefault="009F4B24" w:rsidP="005F7FCF">
      <w:pPr>
        <w:pStyle w:val="Heading2"/>
      </w:pPr>
      <w:r>
        <w:rPr>
          <w:caps/>
          <w:noProof/>
          <w:color w:val="808080" w:themeColor="background1" w:themeShade="8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660C78F" wp14:editId="44FB52B9">
                <wp:simplePos x="0" y="0"/>
                <wp:positionH relativeFrom="margin">
                  <wp:posOffset>5862015</wp:posOffset>
                </wp:positionH>
                <wp:positionV relativeFrom="page">
                  <wp:posOffset>27940</wp:posOffset>
                </wp:positionV>
                <wp:extent cx="1638300" cy="1023620"/>
                <wp:effectExtent l="0" t="0" r="0" b="24130"/>
                <wp:wrapNone/>
                <wp:docPr id="178340628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023620"/>
                          <a:chOff x="0" y="0"/>
                          <a:chExt cx="1700784" cy="1024128"/>
                        </a:xfrm>
                      </wpg:grpSpPr>
                      <wpg:grpSp>
                        <wpg:cNvPr id="1654011571" name="Group 1654011571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855357607" name="Rectangle 1855357607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733180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2873573" name="Rectangle 2092873573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3311881" name="Text Box 693311881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C9192" w14:textId="1F570B32" w:rsidR="009F4B24" w:rsidRDefault="009F4B24" w:rsidP="009F4B2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0C78F" id="_x0000_s1090" style="position:absolute;margin-left:461.6pt;margin-top:2.2pt;width:129pt;height:80.6pt;z-index:251685888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">
                <v:group id="Group 1654011571" o:spid="_x0000_s109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">
                  <v:rect id="Rectangle 1855357607" o:spid="_x0000_s109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" fillcolor="white [3212]" stroked="f" strokeweight="1pt">
                    <v:fill opacity="0"/>
                  </v:rect>
                  <v:shape id="Rectangle 12" o:spid="_x0000_s109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" path="m,l1462822,r,1014481l638269,407899,,xe" fillcolor="#4472c4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angle 2092873573" o:spid="_x0000_s109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" strokecolor="white [3212]" strokeweight="1pt">
                    <v:fill r:id="rId8" o:title="" recolor="t" rotate="t" type="frame"/>
                  </v:rect>
                </v:group>
                <v:shape id="Text Box 693311881" o:spid="_x0000_s109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" filled="f" stroked="f" strokeweight=".5pt">
                  <v:textbox inset=",7.2pt,,7.2pt">
                    <w:txbxContent>
                      <w:p w14:paraId="08EC9192" w14:textId="1F570B32" w:rsidR="009F4B24" w:rsidRDefault="009F4B24" w:rsidP="009F4B2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0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5F7FCF" w:rsidRPr="005F7FCF">
        <w:t>Operations Types</w:t>
      </w:r>
      <w:bookmarkEnd w:id="18"/>
    </w:p>
    <w:p w14:paraId="163158F2" w14:textId="338091D3" w:rsidR="005F7FCF" w:rsidRDefault="005F7FCF" w:rsidP="005F7FCF">
      <w:r w:rsidRPr="005F7FCF">
        <w:rPr>
          <w:noProof/>
        </w:rPr>
        <w:drawing>
          <wp:inline distT="0" distB="0" distL="0" distR="0" wp14:anchorId="66672D82" wp14:editId="61856983">
            <wp:extent cx="6858000" cy="3343275"/>
            <wp:effectExtent l="0" t="0" r="0" b="9525"/>
            <wp:docPr id="62529183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BE37496-9902-FFCE-91F0-F8FB85FBD3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BE37496-9902-FFCE-91F0-F8FB85FBD3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0CCE" w14:textId="77777777" w:rsidR="00581259" w:rsidRDefault="00581259" w:rsidP="00581259"/>
    <w:p w14:paraId="58FDC56C" w14:textId="77777777" w:rsidR="00581259" w:rsidRDefault="00581259" w:rsidP="00581259"/>
    <w:p w14:paraId="77974899" w14:textId="77777777" w:rsidR="00581259" w:rsidRDefault="00581259" w:rsidP="00581259"/>
    <w:p w14:paraId="1A35F31E" w14:textId="77777777" w:rsidR="00581259" w:rsidRDefault="00581259" w:rsidP="00581259"/>
    <w:p w14:paraId="3483554D" w14:textId="2728F9C1" w:rsidR="00581259" w:rsidRDefault="00B3341F" w:rsidP="00B3341F">
      <w:pPr>
        <w:pStyle w:val="Heading3"/>
      </w:pPr>
      <w:bookmarkStart w:id="19" w:name="_Toc196928840"/>
      <w:r w:rsidRPr="00B3341F">
        <w:t>Operation Type</w:t>
      </w:r>
      <w:bookmarkEnd w:id="19"/>
    </w:p>
    <w:p w14:paraId="5E3B7D93" w14:textId="0777821B" w:rsidR="00B3341F" w:rsidRPr="00B3341F" w:rsidRDefault="00B3341F" w:rsidP="00B3341F">
      <w:r w:rsidRPr="00B3341F">
        <w:rPr>
          <w:noProof/>
        </w:rPr>
        <w:drawing>
          <wp:inline distT="0" distB="0" distL="0" distR="0" wp14:anchorId="71BD7AF2" wp14:editId="2DC2977C">
            <wp:extent cx="6858000" cy="3289935"/>
            <wp:effectExtent l="0" t="0" r="0" b="571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8F8C62E-B87F-BDE9-5881-654F339D45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8F8C62E-B87F-BDE9-5881-654F339D45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Toc196928841"/>
    <w:p w14:paraId="41A126DB" w14:textId="4F686F83" w:rsidR="00B3341F" w:rsidRDefault="009F4B24" w:rsidP="00B3341F">
      <w:pPr>
        <w:pStyle w:val="Heading2"/>
      </w:pPr>
      <w:r>
        <w:rPr>
          <w:caps/>
          <w:noProof/>
          <w:color w:val="808080" w:themeColor="background1" w:themeShade="8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ED55C9D" wp14:editId="4BC20864">
                <wp:simplePos x="0" y="0"/>
                <wp:positionH relativeFrom="page">
                  <wp:posOffset>6319850</wp:posOffset>
                </wp:positionH>
                <wp:positionV relativeFrom="page">
                  <wp:posOffset>30480</wp:posOffset>
                </wp:positionV>
                <wp:extent cx="1638300" cy="1023620"/>
                <wp:effectExtent l="0" t="0" r="0" b="24130"/>
                <wp:wrapNone/>
                <wp:docPr id="1413647916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023620"/>
                          <a:chOff x="0" y="0"/>
                          <a:chExt cx="1700784" cy="1024128"/>
                        </a:xfrm>
                      </wpg:grpSpPr>
                      <wpg:grpSp>
                        <wpg:cNvPr id="996059048" name="Group 996059048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540507739" name="Rectangle 54050773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9390002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4179190" name="Rectangle 1214179190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3502329" name="Text Box 473502329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53BA7" w14:textId="46B2BFCA" w:rsidR="009F4B24" w:rsidRDefault="009F4B24" w:rsidP="009F4B2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5C9D" id="_x0000_s1096" style="position:absolute;margin-left:497.65pt;margin-top:2.4pt;width:129pt;height:80.6pt;z-index:25168793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">
                <v:group id="Group 996059048" o:spid="_x0000_s109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">
                  <v:rect id="Rectangle 540507739" o:spid="_x0000_s109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" fillcolor="white [3212]" stroked="f" strokeweight="1pt">
                    <v:fill opacity="0"/>
                  </v:rect>
                  <v:shape id="Rectangle 12" o:spid="_x0000_s109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" path="m,l1462822,r,1014481l638269,407899,,xe" fillcolor="#4472c4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angle 1214179190" o:spid="_x0000_s110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" strokecolor="white [3212]" strokeweight="1pt">
                    <v:fill r:id="rId8" o:title="" recolor="t" rotate="t" type="frame"/>
                  </v:rect>
                </v:group>
                <v:shape id="Text Box 473502329" o:spid="_x0000_s110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" filled="f" stroked="f" strokeweight=".5pt">
                  <v:textbox inset=",7.2pt,,7.2pt">
                    <w:txbxContent>
                      <w:p w14:paraId="69553BA7" w14:textId="46B2BFCA" w:rsidR="009F4B24" w:rsidRDefault="009F4B24" w:rsidP="009F4B2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3341F" w:rsidRPr="00B3341F">
        <w:t>Locations</w:t>
      </w:r>
      <w:bookmarkEnd w:id="20"/>
    </w:p>
    <w:p w14:paraId="704D4B99" w14:textId="29DEFFAB" w:rsidR="00B3341F" w:rsidRPr="00B3341F" w:rsidRDefault="00B3341F" w:rsidP="00B3341F">
      <w:r w:rsidRPr="00B3341F">
        <w:rPr>
          <w:noProof/>
        </w:rPr>
        <w:drawing>
          <wp:inline distT="0" distB="0" distL="0" distR="0" wp14:anchorId="6B02FE16" wp14:editId="1EE15C3C">
            <wp:extent cx="6858000" cy="3343275"/>
            <wp:effectExtent l="0" t="0" r="0" b="952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D55738F-5233-8704-26C5-F736FF5EC9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D55738F-5233-8704-26C5-F736FF5EC9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776A" w14:textId="77777777" w:rsidR="00B3341F" w:rsidRDefault="00B3341F" w:rsidP="00B3341F"/>
    <w:p w14:paraId="2F7429F5" w14:textId="77777777" w:rsidR="00B3341F" w:rsidRDefault="00B3341F" w:rsidP="00B3341F"/>
    <w:p w14:paraId="6E842521" w14:textId="77777777" w:rsidR="00B3341F" w:rsidRDefault="00B3341F" w:rsidP="00B3341F"/>
    <w:p w14:paraId="05D45763" w14:textId="77777777" w:rsidR="00B3341F" w:rsidRDefault="00B3341F" w:rsidP="00B3341F"/>
    <w:p w14:paraId="49C70779" w14:textId="7233374C" w:rsidR="00B3341F" w:rsidRDefault="00B3341F" w:rsidP="00B3341F">
      <w:pPr>
        <w:pStyle w:val="Heading3"/>
      </w:pPr>
      <w:bookmarkStart w:id="21" w:name="_Toc196928842"/>
      <w:r w:rsidRPr="00B3341F">
        <w:t>Sub location</w:t>
      </w:r>
      <w:bookmarkEnd w:id="21"/>
    </w:p>
    <w:p w14:paraId="152C1C12" w14:textId="5FDDB851" w:rsidR="00B3341F" w:rsidRDefault="00B3341F" w:rsidP="00B3341F">
      <w:r w:rsidRPr="00B3341F">
        <w:rPr>
          <w:noProof/>
        </w:rPr>
        <w:drawing>
          <wp:inline distT="0" distB="0" distL="0" distR="0" wp14:anchorId="57F4D6D6" wp14:editId="4D1ED75E">
            <wp:extent cx="6858000" cy="3300095"/>
            <wp:effectExtent l="0" t="0" r="0" b="0"/>
            <wp:docPr id="11807771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37C961D-CAA1-7125-F45A-730CC9FC1B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37C961D-CAA1-7125-F45A-730CC9FC1B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Toc196928843"/>
    <w:p w14:paraId="1DB53160" w14:textId="01452296" w:rsidR="00C51649" w:rsidRDefault="009F4B24" w:rsidP="00C51649">
      <w:pPr>
        <w:pStyle w:val="Heading2"/>
      </w:pPr>
      <w:r>
        <w:rPr>
          <w:caps/>
          <w:noProof/>
          <w:color w:val="808080" w:themeColor="background1" w:themeShade="8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35E1EE0" wp14:editId="3BB576DA">
                <wp:simplePos x="0" y="0"/>
                <wp:positionH relativeFrom="page">
                  <wp:posOffset>6313805</wp:posOffset>
                </wp:positionH>
                <wp:positionV relativeFrom="page">
                  <wp:posOffset>26340</wp:posOffset>
                </wp:positionV>
                <wp:extent cx="1638300" cy="1023620"/>
                <wp:effectExtent l="0" t="0" r="0" b="24130"/>
                <wp:wrapNone/>
                <wp:docPr id="2104434103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023620"/>
                          <a:chOff x="0" y="0"/>
                          <a:chExt cx="1700784" cy="1024128"/>
                        </a:xfrm>
                      </wpg:grpSpPr>
                      <wpg:grpSp>
                        <wpg:cNvPr id="269012187" name="Group 269012187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984765115" name="Rectangle 1984765115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007130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3036209" name="Rectangle 1403036209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1083694" name="Text Box 371083694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47675" w14:textId="556340B9" w:rsidR="009F4B24" w:rsidRDefault="009F4B24" w:rsidP="009F4B2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E1EE0" id="_x0000_s1102" style="position:absolute;margin-left:497.15pt;margin-top:2.05pt;width:129pt;height:80.6pt;z-index:25168998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">
                <v:group id="Group 269012187" o:spid="_x0000_s110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">
                  <v:rect id="Rectangle 1984765115" o:spid="_x0000_s110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" fillcolor="white [3212]" stroked="f" strokeweight="1pt">
                    <v:fill opacity="0"/>
                  </v:rect>
                  <v:shape id="Rectangle 12" o:spid="_x0000_s110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" path="m,l1462822,r,1014481l638269,407899,,xe" fillcolor="#4472c4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angle 1403036209" o:spid="_x0000_s110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" strokecolor="white [3212]" strokeweight="1pt">
                    <v:fill r:id="rId8" o:title="" recolor="t" rotate="t" type="frame"/>
                  </v:rect>
                </v:group>
                <v:shape id="Text Box 371083694" o:spid="_x0000_s110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" filled="f" stroked="f" strokeweight=".5pt">
                  <v:textbox inset=",7.2pt,,7.2pt">
                    <w:txbxContent>
                      <w:p w14:paraId="52747675" w14:textId="556340B9" w:rsidR="009F4B24" w:rsidRDefault="009F4B24" w:rsidP="009F4B2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proofErr w:type="spellStart"/>
      <w:r w:rsidR="00C51649" w:rsidRPr="00C51649">
        <w:t>Putaways</w:t>
      </w:r>
      <w:proofErr w:type="spellEnd"/>
      <w:r w:rsidR="00C51649" w:rsidRPr="00C51649">
        <w:t xml:space="preserve"> Rules</w:t>
      </w:r>
      <w:bookmarkEnd w:id="22"/>
    </w:p>
    <w:p w14:paraId="6A4A1958" w14:textId="44506991" w:rsidR="00C51649" w:rsidRPr="00C51649" w:rsidRDefault="00C51649" w:rsidP="00C51649">
      <w:r w:rsidRPr="00C51649">
        <w:rPr>
          <w:noProof/>
        </w:rPr>
        <w:drawing>
          <wp:inline distT="0" distB="0" distL="0" distR="0" wp14:anchorId="5BEEADC0" wp14:editId="6D2AF440">
            <wp:extent cx="6858000" cy="2735580"/>
            <wp:effectExtent l="0" t="0" r="0" b="7620"/>
            <wp:docPr id="44525052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AF8C365-15E6-5483-7E52-07F7E8ADD0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AF8C365-15E6-5483-7E52-07F7E8ADD0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F685" w14:textId="5FE07307" w:rsidR="00C51649" w:rsidRDefault="00C51649" w:rsidP="00C51649">
      <w:pPr>
        <w:pStyle w:val="Heading1"/>
      </w:pPr>
      <w:bookmarkStart w:id="23" w:name="_Toc196928844"/>
      <w:r w:rsidRPr="00C51649">
        <w:t>Adjustments</w:t>
      </w:r>
      <w:bookmarkEnd w:id="23"/>
    </w:p>
    <w:p w14:paraId="6A04A684" w14:textId="77777777" w:rsidR="00C51649" w:rsidRDefault="00C51649" w:rsidP="00C51649">
      <w:pPr>
        <w:pStyle w:val="Heading2"/>
      </w:pPr>
      <w:bookmarkStart w:id="24" w:name="_Toc196928845"/>
      <w:r w:rsidRPr="00C51649">
        <w:t>Physical Inventory</w:t>
      </w:r>
      <w:bookmarkEnd w:id="24"/>
    </w:p>
    <w:p w14:paraId="6D6D0BAF" w14:textId="6B81E9E7" w:rsidR="00C51649" w:rsidRPr="00C51649" w:rsidRDefault="00C51649" w:rsidP="00C51649">
      <w:r w:rsidRPr="00C51649">
        <w:rPr>
          <w:noProof/>
        </w:rPr>
        <w:drawing>
          <wp:inline distT="0" distB="0" distL="0" distR="0" wp14:anchorId="71F725AC" wp14:editId="49DC5DBD">
            <wp:extent cx="6858000" cy="3072384"/>
            <wp:effectExtent l="0" t="0" r="0" b="0"/>
            <wp:docPr id="39087128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8B5D3FD-DFE9-12A0-BCF2-7AC8B5349C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8B5D3FD-DFE9-12A0-BCF2-7AC8B5349C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62353" cy="307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Toc196928846"/>
    <w:p w14:paraId="19E09F3E" w14:textId="4290528E" w:rsidR="00C51649" w:rsidRDefault="009F4B24" w:rsidP="00C51649">
      <w:pPr>
        <w:pStyle w:val="Heading2"/>
      </w:pPr>
      <w:r>
        <w:rPr>
          <w:caps/>
          <w:noProof/>
          <w:color w:val="808080" w:themeColor="background1" w:themeShade="8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023A518" wp14:editId="1456F73D">
                <wp:simplePos x="0" y="0"/>
                <wp:positionH relativeFrom="page">
                  <wp:posOffset>6320155</wp:posOffset>
                </wp:positionH>
                <wp:positionV relativeFrom="page">
                  <wp:posOffset>28245</wp:posOffset>
                </wp:positionV>
                <wp:extent cx="1638300" cy="1023620"/>
                <wp:effectExtent l="0" t="0" r="0" b="24130"/>
                <wp:wrapNone/>
                <wp:docPr id="1037360917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023620"/>
                          <a:chOff x="0" y="0"/>
                          <a:chExt cx="1700784" cy="1024128"/>
                        </a:xfrm>
                      </wpg:grpSpPr>
                      <wpg:grpSp>
                        <wpg:cNvPr id="447833361" name="Group 447833361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227032136" name="Rectangle 1227032136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0961060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7207179" name="Rectangle 1407207179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0593340" name="Text Box 1190593340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04FAAC" w14:textId="35AE3EE6" w:rsidR="009F4B24" w:rsidRDefault="009F4B24" w:rsidP="009F4B2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3A518" id="_x0000_s1108" style="position:absolute;margin-left:497.65pt;margin-top:2.2pt;width:129pt;height:80.6pt;z-index:251692032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">
                <v:group id="Group 447833361" o:spid="_x0000_s110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">
                  <v:rect id="Rectangle 1227032136" o:spid="_x0000_s111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" fillcolor="white [3212]" stroked="f" strokeweight="1pt">
                    <v:fill opacity="0"/>
                  </v:rect>
                  <v:shape id="Rectangle 12" o:spid="_x0000_s111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" path="m,l1462822,r,1014481l638269,407899,,xe" fillcolor="#4472c4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angle 1407207179" o:spid="_x0000_s111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" strokecolor="white [3212]" strokeweight="1pt">
                    <v:fill r:id="rId8" o:title="" recolor="t" rotate="t" type="frame"/>
                  </v:rect>
                </v:group>
                <v:shape id="Text Box 1190593340" o:spid="_x0000_s111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" filled="f" stroked="f" strokeweight=".5pt">
                  <v:textbox inset=",7.2pt,,7.2pt">
                    <w:txbxContent>
                      <w:p w14:paraId="2604FAAC" w14:textId="35AE3EE6" w:rsidR="009F4B24" w:rsidRDefault="009F4B24" w:rsidP="009F4B2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51649" w:rsidRPr="00C51649">
        <w:t>Scrap Orders</w:t>
      </w:r>
      <w:bookmarkEnd w:id="25"/>
    </w:p>
    <w:p w14:paraId="5D16BF91" w14:textId="2DC95EAC" w:rsidR="00C51649" w:rsidRPr="00C51649" w:rsidRDefault="00C51649" w:rsidP="00C51649">
      <w:r w:rsidRPr="00C51649">
        <w:rPr>
          <w:noProof/>
        </w:rPr>
        <w:drawing>
          <wp:inline distT="0" distB="0" distL="0" distR="0" wp14:anchorId="2141AE6C" wp14:editId="59C2437B">
            <wp:extent cx="6858000" cy="2405380"/>
            <wp:effectExtent l="0" t="0" r="0" b="0"/>
            <wp:docPr id="67200666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BA7A40B-CFAF-E88E-2DDE-E4698362C2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BA7A40B-CFAF-E88E-2DDE-E4698362C2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2A5C" w14:textId="77777777" w:rsidR="009F1DB5" w:rsidRDefault="009F1DB5" w:rsidP="009F1DB5">
      <w:pPr>
        <w:pStyle w:val="Heading2"/>
      </w:pPr>
      <w:bookmarkStart w:id="26" w:name="_Toc196928847"/>
      <w:r w:rsidRPr="009F1DB5">
        <w:t>Landed Costs</w:t>
      </w:r>
      <w:bookmarkEnd w:id="26"/>
    </w:p>
    <w:p w14:paraId="5BB17F68" w14:textId="0DCF7688" w:rsidR="009F1DB5" w:rsidRPr="009F1DB5" w:rsidRDefault="009F1DB5" w:rsidP="009F1DB5">
      <w:r w:rsidRPr="009F1DB5">
        <w:rPr>
          <w:noProof/>
        </w:rPr>
        <w:drawing>
          <wp:inline distT="0" distB="0" distL="0" distR="0" wp14:anchorId="6B02FBDF" wp14:editId="73E843E5">
            <wp:extent cx="6858000" cy="3328035"/>
            <wp:effectExtent l="0" t="0" r="0" b="5715"/>
            <wp:docPr id="146160777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7614724-13D3-C7D8-9A85-0F45763901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7614724-13D3-C7D8-9A85-0F45763901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8966" w14:textId="77777777" w:rsidR="00C51649" w:rsidRDefault="00C51649" w:rsidP="00C51649">
      <w:pPr>
        <w:rPr>
          <w:rtl/>
        </w:rPr>
      </w:pPr>
    </w:p>
    <w:p w14:paraId="5E1CDBC7" w14:textId="77777777" w:rsidR="00DF64F1" w:rsidRDefault="00DF64F1" w:rsidP="00DF64F1">
      <w:r w:rsidRPr="00C74DBC">
        <w:rPr>
          <w:b/>
          <w:bCs/>
          <w:color w:val="C00000"/>
        </w:rPr>
        <w:t>Pro Sync integrated Solutions</w:t>
      </w:r>
      <w:r w:rsidRPr="00C74DBC">
        <w:rPr>
          <w:color w:val="C0000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C74DBC">
        <w:rPr>
          <w:b/>
          <w:bCs/>
          <w:color w:val="0070C0"/>
        </w:rPr>
        <w:t>Kemet Sportswear Co.</w:t>
      </w:r>
      <w:r w:rsidRPr="00C74DBC">
        <w:rPr>
          <w:color w:val="0070C0"/>
        </w:rPr>
        <w:t xml:space="preserve"> </w:t>
      </w:r>
    </w:p>
    <w:p w14:paraId="142843E7" w14:textId="77777777" w:rsidR="00DF64F1" w:rsidRDefault="00DF64F1" w:rsidP="00DF64F1">
      <w:r>
        <w:rPr>
          <w:b/>
          <w:bCs/>
        </w:rPr>
        <w:t xml:space="preserve">Technical Manager </w:t>
      </w:r>
      <w:r>
        <w:tab/>
      </w:r>
      <w:r>
        <w:tab/>
      </w:r>
      <w:r w:rsidRPr="001C2E37">
        <w:t xml:space="preserve">                           </w:t>
      </w:r>
      <w:r>
        <w:tab/>
      </w:r>
      <w:r>
        <w:tab/>
      </w:r>
      <w:r>
        <w:tab/>
      </w:r>
      <w:r w:rsidRPr="001C6F88">
        <w:rPr>
          <w:b/>
          <w:bCs/>
        </w:rPr>
        <w:t>Project Manager</w:t>
      </w:r>
      <w:r w:rsidRPr="001C2E37">
        <w:t xml:space="preserve">   </w:t>
      </w:r>
    </w:p>
    <w:p w14:paraId="67C1A9E4" w14:textId="7BE03F88" w:rsidR="00DF64F1" w:rsidRPr="001C2E37" w:rsidRDefault="00DF64F1" w:rsidP="00DF64F1">
      <w:r w:rsidRPr="001C2E37">
        <w:t>Mr. M</w:t>
      </w:r>
      <w:r>
        <w:t>ohamed Marzou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2E37">
        <w:t xml:space="preserve"> MR. Atef Ibrahim                                                                                </w:t>
      </w:r>
    </w:p>
    <w:p w14:paraId="0B9F79C8" w14:textId="77777777" w:rsidR="00DF64F1" w:rsidRDefault="00DF64F1" w:rsidP="00DF64F1"/>
    <w:p w14:paraId="0EF4BDAA" w14:textId="77777777" w:rsidR="00DF64F1" w:rsidRPr="00C51649" w:rsidRDefault="00DF64F1" w:rsidP="00C51649"/>
    <w:sectPr w:rsidR="00DF64F1" w:rsidRPr="00C51649" w:rsidSect="00FD1A7E">
      <w:footerReference w:type="default" r:id="rId3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47057" w14:textId="77777777" w:rsidR="00521B32" w:rsidRDefault="00521B32" w:rsidP="00FD1A7E">
      <w:pPr>
        <w:spacing w:after="0" w:line="240" w:lineRule="auto"/>
      </w:pPr>
      <w:r>
        <w:separator/>
      </w:r>
    </w:p>
  </w:endnote>
  <w:endnote w:type="continuationSeparator" w:id="0">
    <w:p w14:paraId="40396099" w14:textId="77777777" w:rsidR="00521B32" w:rsidRDefault="00521B32" w:rsidP="00FD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671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E431D" w14:textId="7B8DAADB" w:rsidR="00FD1A7E" w:rsidRDefault="00FD1A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63304" w14:textId="77777777" w:rsidR="00FD1A7E" w:rsidRDefault="00FD1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1E50F" w14:textId="77777777" w:rsidR="00521B32" w:rsidRDefault="00521B32" w:rsidP="00FD1A7E">
      <w:pPr>
        <w:spacing w:after="0" w:line="240" w:lineRule="auto"/>
      </w:pPr>
      <w:r>
        <w:separator/>
      </w:r>
    </w:p>
  </w:footnote>
  <w:footnote w:type="continuationSeparator" w:id="0">
    <w:p w14:paraId="2F96512B" w14:textId="77777777" w:rsidR="00521B32" w:rsidRDefault="00521B32" w:rsidP="00FD1A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7E"/>
    <w:rsid w:val="000F5BD2"/>
    <w:rsid w:val="00126180"/>
    <w:rsid w:val="00173F69"/>
    <w:rsid w:val="00232895"/>
    <w:rsid w:val="002D6D0E"/>
    <w:rsid w:val="0031449E"/>
    <w:rsid w:val="00335091"/>
    <w:rsid w:val="003D7173"/>
    <w:rsid w:val="00492C39"/>
    <w:rsid w:val="004E65A1"/>
    <w:rsid w:val="00521B32"/>
    <w:rsid w:val="00581259"/>
    <w:rsid w:val="005D52F1"/>
    <w:rsid w:val="005F7FCF"/>
    <w:rsid w:val="00813935"/>
    <w:rsid w:val="0088620B"/>
    <w:rsid w:val="008F0478"/>
    <w:rsid w:val="00982670"/>
    <w:rsid w:val="009F1DB5"/>
    <w:rsid w:val="009F4B24"/>
    <w:rsid w:val="00B30B83"/>
    <w:rsid w:val="00B3341F"/>
    <w:rsid w:val="00C14204"/>
    <w:rsid w:val="00C51649"/>
    <w:rsid w:val="00CC72DA"/>
    <w:rsid w:val="00D23988"/>
    <w:rsid w:val="00DF64F1"/>
    <w:rsid w:val="00F62F03"/>
    <w:rsid w:val="00FB16A4"/>
    <w:rsid w:val="00FC01B4"/>
    <w:rsid w:val="00FD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D5727"/>
  <w15:chartTrackingRefBased/>
  <w15:docId w15:val="{4B4A1D12-3641-4408-A950-847E6F93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A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A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A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1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1A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D1A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A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A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A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A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A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A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A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A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A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A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A7E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D1A7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1A7E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D1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A7E"/>
  </w:style>
  <w:style w:type="paragraph" w:styleId="Footer">
    <w:name w:val="footer"/>
    <w:basedOn w:val="Normal"/>
    <w:link w:val="FooterChar"/>
    <w:uiPriority w:val="99"/>
    <w:unhideWhenUsed/>
    <w:rsid w:val="00FD1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A7E"/>
  </w:style>
  <w:style w:type="paragraph" w:styleId="NormalWeb">
    <w:name w:val="Normal (Web)"/>
    <w:basedOn w:val="Normal"/>
    <w:uiPriority w:val="99"/>
    <w:semiHidden/>
    <w:unhideWhenUsed/>
    <w:rsid w:val="00FD1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F047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04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04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047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F04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EF56-00C0-4787-B838-38A90AF2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ory</vt:lpstr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</dc:title>
  <dc:subject>Documentation</dc:subject>
  <dc:creator>muhammad ahmed</dc:creator>
  <cp:keywords/>
  <dc:description/>
  <cp:lastModifiedBy>karam kamel</cp:lastModifiedBy>
  <cp:revision>2</cp:revision>
  <dcterms:created xsi:type="dcterms:W3CDTF">2025-04-30T15:42:00Z</dcterms:created>
  <dcterms:modified xsi:type="dcterms:W3CDTF">2025-04-30T15:42:00Z</dcterms:modified>
</cp:coreProperties>
</file>